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A5" w:rsidRDefault="006D07A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7763161"/>
    </w:p>
    <w:p w:rsidR="006D07A5" w:rsidRDefault="006D07A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D07A5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Матушка\AppData\Local\Temp\WinScan2PDF_Tmp\2024-09-10_15-00-13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4-09-10_15-00-13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A5" w:rsidRDefault="006D07A5" w:rsidP="006D07A5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C970B2" w:rsidRPr="00E85E11" w:rsidRDefault="008E1619" w:rsidP="00E85E11">
      <w:pPr>
        <w:spacing w:after="0" w:line="264" w:lineRule="auto"/>
        <w:jc w:val="both"/>
        <w:rPr>
          <w:lang w:val="ru-RU"/>
        </w:rPr>
      </w:pPr>
      <w:bookmarkStart w:id="1" w:name="block-37763162"/>
      <w:bookmarkStart w:id="2" w:name="_GoBack"/>
      <w:bookmarkEnd w:id="0"/>
      <w:bookmarkEnd w:id="2"/>
      <w:r w:rsidRPr="00E85E1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bookmarkStart w:id="3" w:name="037c86a0-0100-46f4-8a06-fc1394a836a9"/>
      <w:r w:rsidRPr="00E85E1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3"/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E85E11">
        <w:rPr>
          <w:rFonts w:ascii="Times New Roman" w:hAnsi="Times New Roman"/>
          <w:color w:val="000000"/>
          <w:sz w:val="28"/>
          <w:lang w:val="ru-RU"/>
        </w:rPr>
        <w:t>классах</w:t>
      </w:r>
      <w:proofErr w:type="gram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или во внеурочной деятель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C970B2">
      <w:pPr>
        <w:rPr>
          <w:lang w:val="ru-RU"/>
        </w:rPr>
        <w:sectPr w:rsidR="00C970B2" w:rsidRPr="00E85E11">
          <w:pgSz w:w="11906" w:h="16383"/>
          <w:pgMar w:top="1134" w:right="850" w:bottom="1134" w:left="1701" w:header="720" w:footer="720" w:gutter="0"/>
          <w:cols w:space="720"/>
        </w:sectPr>
      </w:pP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  <w:bookmarkStart w:id="4" w:name="block-37763164"/>
      <w:bookmarkEnd w:id="1"/>
    </w:p>
    <w:p w:rsidR="00C970B2" w:rsidRPr="00E85E11" w:rsidRDefault="008E1619" w:rsidP="005D1743">
      <w:pPr>
        <w:spacing w:after="0" w:line="240" w:lineRule="auto"/>
        <w:ind w:left="120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left="120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left="120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Декоративные элементы жилой сред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Отражение в изделиях народных промыслов многообразия исторических, духовных и культурных традиций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 w:rsidP="005D1743">
      <w:pPr>
        <w:spacing w:after="0" w:line="240" w:lineRule="auto"/>
        <w:ind w:firstLine="600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C970B2" w:rsidP="005D1743">
      <w:pPr>
        <w:spacing w:after="0" w:line="240" w:lineRule="auto"/>
        <w:ind w:left="120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970B2" w:rsidRPr="00E85E11" w:rsidRDefault="00C970B2">
      <w:pPr>
        <w:spacing w:after="0"/>
        <w:ind w:left="120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Общие сведения о видах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Рисование геометрических тел на основе правил линейной перспектив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Опыт работы над созданием живописного портре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изобразительного искусства в жизни людей: образ мира в изобразительном искусстве.</w:t>
      </w:r>
    </w:p>
    <w:p w:rsidR="00C970B2" w:rsidRPr="00E85E11" w:rsidRDefault="00C970B2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C970B2" w:rsidRPr="00E85E11" w:rsidRDefault="008E1619">
      <w:pPr>
        <w:spacing w:after="0"/>
        <w:ind w:left="120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Шрифт и содержание текста. Стилизация шриф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Образно-личностное проектирование в дизайне и архитектур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C970B2" w:rsidRPr="00E85E11" w:rsidRDefault="00C970B2">
      <w:pPr>
        <w:spacing w:after="0"/>
        <w:ind w:left="120"/>
        <w:rPr>
          <w:lang w:val="ru-RU"/>
        </w:rPr>
      </w:pPr>
      <w:bookmarkStart w:id="6" w:name="_Toc139632456"/>
      <w:bookmarkEnd w:id="6"/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«Работать для жизни…» – фотографии Александра Родченко, их значение и влияние на стиль эпох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Искусство и технология. Создатель телевидения – русский инженер Владимир Козьмич Зворыкин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C970B2" w:rsidRPr="00E85E11" w:rsidRDefault="00C970B2">
      <w:pPr>
        <w:rPr>
          <w:lang w:val="ru-RU"/>
        </w:rPr>
        <w:sectPr w:rsidR="00C970B2" w:rsidRPr="00E85E11">
          <w:pgSz w:w="11906" w:h="16383"/>
          <w:pgMar w:top="1134" w:right="850" w:bottom="1134" w:left="1701" w:header="720" w:footer="720" w:gutter="0"/>
          <w:cols w:space="720"/>
        </w:sect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bookmarkStart w:id="7" w:name="block-37763165"/>
      <w:bookmarkEnd w:id="4"/>
      <w:r w:rsidRPr="00E85E1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C970B2" w:rsidRPr="00E85E11" w:rsidRDefault="00C970B2">
      <w:pPr>
        <w:spacing w:after="0" w:line="264" w:lineRule="auto"/>
        <w:ind w:firstLine="600"/>
        <w:jc w:val="both"/>
        <w:rPr>
          <w:lang w:val="ru-RU"/>
        </w:rPr>
      </w:pPr>
      <w:bookmarkStart w:id="8" w:name="_Toc124264881"/>
      <w:bookmarkEnd w:id="8"/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E85E11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C970B2" w:rsidRPr="00E85E11" w:rsidRDefault="008E1619">
      <w:pPr>
        <w:spacing w:after="0"/>
        <w:ind w:left="120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C970B2" w:rsidRPr="00E85E11" w:rsidRDefault="008E16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C970B2" w:rsidRDefault="008E161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970B2" w:rsidRPr="00E85E11" w:rsidRDefault="008E16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C970B2" w:rsidRDefault="008E161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970B2" w:rsidRPr="00E85E11" w:rsidRDefault="008E16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C970B2" w:rsidRDefault="008E161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970B2" w:rsidRPr="00E85E11" w:rsidRDefault="008E16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C970B2" w:rsidRPr="00E85E11" w:rsidRDefault="008E16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C970B2" w:rsidRPr="00E85E11" w:rsidRDefault="008E161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C970B2" w:rsidRPr="00E85E11" w:rsidRDefault="008E161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C970B2" w:rsidRPr="00E85E11" w:rsidRDefault="008E161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970B2" w:rsidRPr="00E85E11" w:rsidRDefault="008E161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C970B2" w:rsidRPr="00E85E11" w:rsidRDefault="008E161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C970B2" w:rsidRPr="00E85E11" w:rsidRDefault="008E161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C970B2" w:rsidRPr="00E85E11" w:rsidRDefault="008E161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C970B2" w:rsidRDefault="008E1619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970B2" w:rsidRPr="00E85E11" w:rsidRDefault="008E161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C970B2" w:rsidRPr="00E85E11" w:rsidRDefault="008E161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C970B2" w:rsidRPr="00E85E11" w:rsidRDefault="008E161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C970B2" w:rsidRPr="00E85E11" w:rsidRDefault="00C970B2">
      <w:pPr>
        <w:spacing w:after="0"/>
        <w:ind w:left="120"/>
        <w:rPr>
          <w:lang w:val="ru-RU"/>
        </w:rPr>
      </w:pPr>
    </w:p>
    <w:p w:rsidR="00C970B2" w:rsidRPr="00E85E11" w:rsidRDefault="008E161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970B2" w:rsidRPr="00E85E11" w:rsidRDefault="008E161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C970B2" w:rsidRPr="00E85E11" w:rsidRDefault="008E161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C970B2" w:rsidRPr="00E85E11" w:rsidRDefault="008E161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C970B2" w:rsidRPr="00E85E11" w:rsidRDefault="008E161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970B2" w:rsidRPr="00E85E11" w:rsidRDefault="00C970B2">
      <w:pPr>
        <w:spacing w:after="0"/>
        <w:ind w:left="120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C970B2" w:rsidRPr="00E85E11" w:rsidRDefault="008E161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C970B2" w:rsidRPr="00E85E11" w:rsidRDefault="008E161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C970B2" w:rsidRPr="00E85E11" w:rsidRDefault="008E161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C970B2" w:rsidRPr="00E85E11" w:rsidRDefault="008E161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970B2" w:rsidRPr="00E85E11" w:rsidRDefault="008E161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C970B2" w:rsidRPr="00E85E11" w:rsidRDefault="008E161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C970B2" w:rsidRPr="00E85E11" w:rsidRDefault="008E161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C970B2" w:rsidRPr="00E85E11" w:rsidRDefault="008E161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C970B2" w:rsidRPr="00E85E11" w:rsidRDefault="008E161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C970B2" w:rsidRPr="00E85E11" w:rsidRDefault="008E161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C970B2" w:rsidRPr="00E85E11" w:rsidRDefault="00C970B2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C970B2" w:rsidRPr="00E85E11" w:rsidRDefault="00C970B2">
      <w:pPr>
        <w:spacing w:after="0"/>
        <w:ind w:left="120"/>
        <w:rPr>
          <w:lang w:val="ru-RU"/>
        </w:rPr>
      </w:pPr>
    </w:p>
    <w:p w:rsidR="00C970B2" w:rsidRPr="00E85E11" w:rsidRDefault="008E1619">
      <w:pPr>
        <w:spacing w:after="0"/>
        <w:ind w:left="120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970B2" w:rsidRPr="00E85E11" w:rsidRDefault="00C970B2">
      <w:pPr>
        <w:spacing w:after="0"/>
        <w:ind w:left="120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E85E11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C970B2" w:rsidRPr="00E85E11" w:rsidRDefault="008E1619">
      <w:pPr>
        <w:spacing w:after="0" w:line="264" w:lineRule="auto"/>
        <w:ind w:left="12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E85E11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C970B2">
      <w:pPr>
        <w:rPr>
          <w:lang w:val="ru-RU"/>
        </w:rPr>
        <w:sectPr w:rsidR="00C970B2" w:rsidRPr="00E85E11">
          <w:pgSz w:w="11906" w:h="16383"/>
          <w:pgMar w:top="1134" w:right="850" w:bottom="1134" w:left="1701" w:header="720" w:footer="720" w:gutter="0"/>
          <w:cols w:space="720"/>
        </w:sectPr>
      </w:pPr>
    </w:p>
    <w:p w:rsidR="00500F26" w:rsidRPr="003059E0" w:rsidRDefault="00500F26" w:rsidP="00500F26">
      <w:pPr>
        <w:spacing w:after="0"/>
        <w:ind w:left="120"/>
        <w:rPr>
          <w:lang w:val="ru-RU"/>
        </w:rPr>
      </w:pPr>
      <w:bookmarkStart w:id="10" w:name="block-37763159"/>
      <w:bookmarkEnd w:id="7"/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500F26" w:rsidRPr="003059E0" w:rsidRDefault="00500F26" w:rsidP="00500F26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500F26" w:rsidTr="00F85B9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7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8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9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0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6AD0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1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6AD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/>
        </w:tc>
      </w:tr>
    </w:tbl>
    <w:p w:rsidR="00500F26" w:rsidRDefault="00500F26" w:rsidP="00500F26">
      <w:pPr>
        <w:sectPr w:rsidR="00500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0F26" w:rsidRPr="003059E0" w:rsidRDefault="00500F26" w:rsidP="00500F26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500F26" w:rsidTr="00F85B95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2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3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4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662DAA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500F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5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62DAA">
              <w:rPr>
                <w:rFonts w:ascii="Times New Roman" w:hAnsi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/>
        </w:tc>
      </w:tr>
    </w:tbl>
    <w:p w:rsidR="00500F26" w:rsidRDefault="00500F26" w:rsidP="00500F26">
      <w:pPr>
        <w:sectPr w:rsidR="00500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0F26" w:rsidRPr="003059E0" w:rsidRDefault="00500F26" w:rsidP="00500F26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500F26" w:rsidTr="00F85B95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6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7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8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19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EB36E9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F42E99" w:rsidP="00F85B95">
            <w:pPr>
              <w:spacing w:after="0"/>
              <w:ind w:left="135"/>
            </w:pPr>
            <w:hyperlink r:id="rId20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/>
        </w:tc>
      </w:tr>
    </w:tbl>
    <w:p w:rsidR="00500F26" w:rsidRDefault="00500F26" w:rsidP="00500F26">
      <w:pPr>
        <w:sectPr w:rsidR="00500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B95" w:rsidRDefault="00F85B95" w:rsidP="00500F26"/>
    <w:p w:rsidR="00F85B95" w:rsidRDefault="00F85B95" w:rsidP="00F85B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85B95" w:rsidRDefault="00F85B95" w:rsidP="00F85B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2921"/>
        <w:gridCol w:w="949"/>
        <w:gridCol w:w="1841"/>
        <w:gridCol w:w="1910"/>
        <w:gridCol w:w="1359"/>
        <w:gridCol w:w="10"/>
        <w:gridCol w:w="4193"/>
      </w:tblGrid>
      <w:tr w:rsidR="00F85B95" w:rsidTr="008F6AD0">
        <w:trPr>
          <w:trHeight w:val="144"/>
          <w:tblCellSpacing w:w="20" w:type="nil"/>
        </w:trPr>
        <w:tc>
          <w:tcPr>
            <w:tcW w:w="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и декор предметов народного быта: выполняем эскиз формы прялки или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уд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1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Pr="009D40A0" w:rsidRDefault="00F85B95" w:rsidP="00F85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2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190184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3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рассказывают нам гербы и эмблемы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родолжение): создаем эскиз герба в цвет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4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ядные декоративные вазы: выполняем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ую работу по изготовлению декоративной ваз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8F6AD0" w:rsidRDefault="008F6AD0" w:rsidP="008F6A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  <w:p w:rsidR="00F85B95" w:rsidRPr="003059E0" w:rsidRDefault="00F85B95" w:rsidP="008F6AD0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8F6AD0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8F6A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6AD0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/>
        </w:tc>
        <w:tc>
          <w:tcPr>
            <w:tcW w:w="4206" w:type="dxa"/>
            <w:gridSpan w:val="2"/>
            <w:tcBorders>
              <w:left w:val="single" w:sz="4" w:space="0" w:color="auto"/>
            </w:tcBorders>
            <w:vAlign w:val="center"/>
          </w:tcPr>
          <w:p w:rsidR="00F85B95" w:rsidRDefault="00F85B95" w:rsidP="00F85B95"/>
        </w:tc>
      </w:tr>
    </w:tbl>
    <w:p w:rsidR="00F85B95" w:rsidRDefault="00F85B95" w:rsidP="00F85B95">
      <w:pPr>
        <w:sectPr w:rsidR="00F85B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B95" w:rsidRDefault="00F85B95" w:rsidP="00F85B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3070"/>
        <w:gridCol w:w="966"/>
        <w:gridCol w:w="1841"/>
        <w:gridCol w:w="1910"/>
        <w:gridCol w:w="1374"/>
        <w:gridCol w:w="4022"/>
      </w:tblGrid>
      <w:tr w:rsidR="00F85B95" w:rsidTr="00F85B95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3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5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A2360B" w:rsidRDefault="00F85B95" w:rsidP="00F85B9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1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8F6AD0" w:rsidRDefault="00F85B95" w:rsidP="008F6A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6AD0">
              <w:rPr>
                <w:rFonts w:ascii="Times New Roman" w:hAnsi="Times New Roman"/>
                <w:color w:val="000000"/>
                <w:sz w:val="24"/>
                <w:lang w:val="ru-RU"/>
              </w:rPr>
              <w:t>15.1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8F6AD0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форм окружающего мира: рисуем сосуды, животных, человека из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ых геометрических фигур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8F6AD0" w:rsidRDefault="008F6AD0" w:rsidP="008F6A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Pr="008F6AD0">
              <w:rPr>
                <w:rFonts w:ascii="Times New Roman" w:hAnsi="Times New Roman"/>
                <w:color w:val="000000"/>
                <w:sz w:val="24"/>
                <w:lang w:val="ru-RU"/>
              </w:rPr>
              <w:t>.11.</w:t>
            </w:r>
            <w:r w:rsidR="00F85B95" w:rsidRPr="008F6A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8F6AD0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8F6AD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Pr="008F6AD0" w:rsidRDefault="00F85B95" w:rsidP="00F85B95">
            <w:pPr>
              <w:spacing w:after="0"/>
              <w:rPr>
                <w:lang w:val="ru-RU"/>
              </w:rPr>
            </w:pPr>
            <w:r w:rsidRPr="008F6AD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A2360B" w:rsidRDefault="00F85B95" w:rsidP="00F85B9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  <w:r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2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6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8F6AD0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8F6A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рет в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м искусстве ХХ века: выполняем исследовательский проек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</w:t>
              </w:r>
              <w:r w:rsidR="00F85B9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7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писи: рисуем пейзаж-настроение по произведениям русских поэтов о красоте приро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F85B95" w:rsidRPr="00A2360B" w:rsidRDefault="00F85B95" w:rsidP="00F85B9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3</w:t>
            </w:r>
          </w:p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5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662DAA">
        <w:trPr>
          <w:trHeight w:val="1965"/>
          <w:tblCellSpacing w:w="20" w:type="nil"/>
        </w:trPr>
        <w:tc>
          <w:tcPr>
            <w:tcW w:w="7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  <w:p w:rsidR="00662DAA" w:rsidRPr="003059E0" w:rsidRDefault="00662DAA" w:rsidP="00F85B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5. 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662DAA" w:rsidRPr="00F42E99" w:rsidTr="00662DAA">
        <w:trPr>
          <w:trHeight w:val="270"/>
          <w:tblCellSpacing w:w="20" w:type="nil"/>
        </w:trPr>
        <w:tc>
          <w:tcPr>
            <w:tcW w:w="7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2DAA" w:rsidRPr="00662DAA" w:rsidRDefault="00662DAA" w:rsidP="00F85B9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2DAA" w:rsidRDefault="00662DAA" w:rsidP="00662D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аш город», «Улица моего детства»</w:t>
            </w:r>
          </w:p>
          <w:p w:rsidR="00662DAA" w:rsidRPr="003059E0" w:rsidRDefault="00662DAA" w:rsidP="00F85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выставка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2DAA" w:rsidRPr="003059E0" w:rsidRDefault="00662DAA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2DAA" w:rsidRPr="00662DAA" w:rsidRDefault="00662DAA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2DAA" w:rsidRPr="00662DAA" w:rsidRDefault="00662DAA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2DAA" w:rsidRPr="00662DAA" w:rsidRDefault="00662DAA" w:rsidP="00662DA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5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2DAA" w:rsidRPr="00662DAA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662DAA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662DAA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662DAA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662DAA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662DAA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662DAA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662DAA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662DAA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662DAA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662DAA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662DAA" w:rsidRPr="00662DAA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62DAA">
              <w:rPr>
                <w:rFonts w:ascii="Times New Roman" w:hAnsi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/>
        </w:tc>
        <w:tc>
          <w:tcPr>
            <w:tcW w:w="4020" w:type="dxa"/>
            <w:tcBorders>
              <w:left w:val="single" w:sz="4" w:space="0" w:color="auto"/>
            </w:tcBorders>
            <w:vAlign w:val="center"/>
          </w:tcPr>
          <w:p w:rsidR="00F85B95" w:rsidRDefault="00F85B95" w:rsidP="00F85B95"/>
        </w:tc>
      </w:tr>
    </w:tbl>
    <w:p w:rsidR="00F85B95" w:rsidRDefault="00F85B95" w:rsidP="00F85B95">
      <w:pPr>
        <w:sectPr w:rsidR="00F85B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B95" w:rsidRDefault="00F85B95" w:rsidP="00F85B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3024"/>
        <w:gridCol w:w="976"/>
        <w:gridCol w:w="1841"/>
        <w:gridCol w:w="1910"/>
        <w:gridCol w:w="1376"/>
        <w:gridCol w:w="4022"/>
      </w:tblGrid>
      <w:tr w:rsidR="00F85B95" w:rsidTr="00F85B95">
        <w:trPr>
          <w:trHeight w:val="144"/>
          <w:tblCellSpacing w:w="20" w:type="nil"/>
        </w:trPr>
        <w:tc>
          <w:tcPr>
            <w:tcW w:w="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2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Pr="001438D0" w:rsidRDefault="00F85B95" w:rsidP="00F85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Pr="001438D0" w:rsidRDefault="00F85B95" w:rsidP="00F85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8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5F04F0" w:rsidRDefault="00F85B95" w:rsidP="00F85B9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>Логотип как графический знак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1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5F04F0" w:rsidRDefault="00F85B95" w:rsidP="00F85B9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№2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662DAA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99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EB36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0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1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и развития современной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ы и дизай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662DAA" w:rsidP="00EB36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3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4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5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EB36E9" w:rsidP="00662D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6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Default="00EB36E9" w:rsidP="00662D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7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85B95" w:rsidP="00EB36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  <w:lang w:val="ru-RU"/>
              </w:rPr>
              <w:t>17.0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EB36E9" w:rsidP="00EB36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85B95" w:rsidP="00EB36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  <w:lang w:val="ru-RU"/>
              </w:rPr>
              <w:t>14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5D1743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5D1743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85B95" w:rsidP="00EB36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  <w:lang w:val="ru-RU"/>
              </w:rPr>
              <w:t>21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RPr="00F42E99" w:rsidTr="00F85B95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85B95" w:rsidRPr="005F04F0" w:rsidRDefault="00F85B95" w:rsidP="00F85B9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3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85B95" w:rsidP="00EB36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  <w:lang w:val="ru-RU"/>
              </w:rPr>
              <w:t>28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F85B95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F85B95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F85B95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F85B95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Tr="00EB36E9">
        <w:trPr>
          <w:trHeight w:val="144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EB36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B36E9" w:rsidRDefault="00EB36E9" w:rsidP="00EB36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EB36E9" w:rsidRPr="00EB36E9" w:rsidRDefault="00EB36E9" w:rsidP="00EB36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5</w:t>
            </w:r>
          </w:p>
          <w:p w:rsidR="00EB36E9" w:rsidRDefault="00EB36E9" w:rsidP="00EB36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EB36E9" w:rsidRDefault="00EB36E9" w:rsidP="00EB36E9">
            <w:pPr>
              <w:spacing w:after="0"/>
              <w:ind w:left="135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42E99" w:rsidP="00F85B95">
            <w:pPr>
              <w:spacing w:after="0"/>
              <w:ind w:left="135"/>
            </w:pPr>
            <w:hyperlink r:id="rId108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EB36E9" w:rsidRPr="00F42E99" w:rsidTr="00EB36E9">
        <w:trPr>
          <w:trHeight w:val="165"/>
          <w:tblCellSpacing w:w="20" w:type="nil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5E11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EB36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B36E9" w:rsidRPr="00F42E99" w:rsidTr="00EB36E9">
        <w:trPr>
          <w:trHeight w:val="180"/>
          <w:tblCellSpacing w:w="20" w:type="nil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5E11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EB36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B36E9" w:rsidRPr="00F42E99" w:rsidTr="00EB36E9">
        <w:trPr>
          <w:trHeight w:val="165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идж-дизайн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F85B9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EB36E9" w:rsidP="00EB36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36E9" w:rsidRPr="00EB36E9" w:rsidRDefault="00F42E99" w:rsidP="00F85B95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 w:rsidRPr="00F42E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2E9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2E99">
              <w:rPr>
                <w:lang w:val="ru-RU"/>
              </w:rPr>
              <w:instrText>://</w:instrText>
            </w:r>
            <w:r>
              <w:instrText>resh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</w:instrText>
            </w:r>
            <w:r>
              <w:instrText>subject</w:instrText>
            </w:r>
            <w:r w:rsidRPr="00F42E99">
              <w:rPr>
                <w:lang w:val="ru-RU"/>
              </w:rPr>
              <w:instrText>/7/</w:instrText>
            </w:r>
            <w:r>
              <w:instrText>http</w:instrText>
            </w:r>
            <w:r w:rsidRPr="00F42E99">
              <w:rPr>
                <w:lang w:val="ru-RU"/>
              </w:rPr>
              <w:instrText>://</w:instrText>
            </w:r>
            <w:r>
              <w:instrText>school</w:instrText>
            </w:r>
            <w:r w:rsidRPr="00F42E99">
              <w:rPr>
                <w:lang w:val="ru-RU"/>
              </w:rPr>
              <w:instrText>-</w:instrText>
            </w:r>
            <w:r>
              <w:instrText>collection</w:instrText>
            </w:r>
            <w:r w:rsidRPr="00F42E99">
              <w:rPr>
                <w:lang w:val="ru-RU"/>
              </w:rPr>
              <w:instrText>.</w:instrText>
            </w:r>
            <w:r>
              <w:instrText>edu</w:instrText>
            </w:r>
            <w:r w:rsidRPr="00F42E99">
              <w:rPr>
                <w:lang w:val="ru-RU"/>
              </w:rPr>
              <w:instrText>.</w:instrText>
            </w:r>
            <w:r>
              <w:instrText>ru</w:instrText>
            </w:r>
            <w:r w:rsidRPr="00F42E99">
              <w:rPr>
                <w:lang w:val="ru-RU"/>
              </w:rPr>
              <w:instrText>/3/" \</w:instrText>
            </w:r>
            <w:r>
              <w:instrText>h</w:instrText>
            </w:r>
            <w:r w:rsidRPr="00F42E9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7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 w:rsidR="00EB36E9"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="00EB36E9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EB36E9" w:rsidRPr="00EB36E9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85B95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B95" w:rsidRPr="003059E0" w:rsidRDefault="00F85B95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36E9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5B95" w:rsidRDefault="00F85B95" w:rsidP="00F85B95"/>
        </w:tc>
        <w:tc>
          <w:tcPr>
            <w:tcW w:w="4020" w:type="dxa"/>
            <w:tcBorders>
              <w:left w:val="single" w:sz="4" w:space="0" w:color="auto"/>
            </w:tcBorders>
            <w:vAlign w:val="center"/>
          </w:tcPr>
          <w:p w:rsidR="00F85B95" w:rsidRDefault="00F85B95" w:rsidP="00F85B95"/>
        </w:tc>
      </w:tr>
    </w:tbl>
    <w:p w:rsidR="00F85B95" w:rsidRDefault="00F85B95" w:rsidP="00F85B9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B95" w:rsidRDefault="00F85B95" w:rsidP="00F85B95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Pr="00F85B95" w:rsidRDefault="00500F26" w:rsidP="00F85B95">
      <w:pPr>
        <w:sectPr w:rsidR="00500F26" w:rsidRPr="00F85B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85E11" w:rsidRPr="00CA0280" w:rsidRDefault="00E85E11" w:rsidP="00E85E11">
      <w:pPr>
        <w:spacing w:after="0"/>
        <w:rPr>
          <w:rFonts w:ascii="Calibri" w:eastAsia="Calibri" w:hAnsi="Calibri" w:cs="Times New Roman"/>
        </w:rPr>
        <w:sectPr w:rsidR="00E85E11" w:rsidRPr="00CA02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5E11" w:rsidRPr="001E013A" w:rsidRDefault="00E85E11" w:rsidP="00E85E11">
      <w:pPr>
        <w:spacing w:after="0"/>
        <w:rPr>
          <w:rFonts w:ascii="Calibri" w:eastAsia="Calibri" w:hAnsi="Calibri" w:cs="Times New Roman"/>
        </w:rPr>
        <w:sectPr w:rsidR="00E85E11" w:rsidRPr="001E01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10342281"/>
      <w:bookmarkEnd w:id="11"/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970B2" w:rsidRDefault="008E1619" w:rsidP="00BC38F3">
      <w:pPr>
        <w:spacing w:after="0"/>
        <w:ind w:left="120"/>
        <w:sectPr w:rsidR="00C970B2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2" w:name="block-37763160"/>
      <w:bookmarkEnd w:id="10"/>
    </w:p>
    <w:p w:rsidR="009279B4" w:rsidRPr="009279B4" w:rsidRDefault="009279B4" w:rsidP="009279B4">
      <w:pPr>
        <w:spacing w:after="0"/>
        <w:rPr>
          <w:rFonts w:ascii="Calibri" w:eastAsia="Calibri" w:hAnsi="Calibri" w:cs="Times New Roman"/>
          <w:sz w:val="24"/>
          <w:szCs w:val="24"/>
          <w:lang w:val="ru-RU"/>
        </w:rPr>
      </w:pPr>
      <w:bookmarkStart w:id="13" w:name="block-37763163"/>
      <w:bookmarkEnd w:id="12"/>
      <w:r w:rsidRPr="009279B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9279B4" w:rsidRPr="009279B4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9279B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279B4" w:rsidRPr="00500F26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: 7-й класс: учебник, 7 класс/ Питерских А. С., Гуров Г. Е.; под ред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: 6-й класс: учебник, 6 класс/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. А.; под ред. </w:t>
      </w:r>
      <w:proofErr w:type="spellStart"/>
      <w:r w:rsidRPr="00500F2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00F2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‌​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ские книги с иллюстрациями.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продукции картин (в электронном виде).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</w:t>
      </w:r>
      <w:r w:rsidRPr="00E85E11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​‌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Б. М. Методическое пособие к учебникам по изобразительному искусству : 5-7 классы : пособие для учителя / Б. М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Л. А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; под ред. Б. М. 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– М. : Просвещение, 2014.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2. 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ампарова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. В. Изобразительное искусство. 5-7 класс: поурочные планы по учебнику Л. А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й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 Волгоград: «Учитель», 2021 г.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E85E11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>​‌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 Электронный образовательный ресурс "Российская электронная школа" -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resh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edu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subject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/7/3/ 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2. Единая коллекция Цифровых Образовательных Ресурсов. – Режим доступа : 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http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school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collection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edu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>‌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:rsidR="009279B4" w:rsidRDefault="009279B4" w:rsidP="009279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279B4" w:rsidRDefault="009279B4" w:rsidP="009279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970B2" w:rsidRPr="00E85E11" w:rsidRDefault="00C970B2">
      <w:pPr>
        <w:rPr>
          <w:lang w:val="ru-RU"/>
        </w:rPr>
        <w:sectPr w:rsidR="00C970B2" w:rsidRPr="00E85E11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8E1619" w:rsidRPr="00E85E11" w:rsidRDefault="008E1619" w:rsidP="009279B4">
      <w:pPr>
        <w:rPr>
          <w:lang w:val="ru-RU"/>
        </w:rPr>
      </w:pPr>
    </w:p>
    <w:sectPr w:rsidR="008E1619" w:rsidRPr="00E85E1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8F"/>
    <w:multiLevelType w:val="multilevel"/>
    <w:tmpl w:val="C108D2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97000"/>
    <w:multiLevelType w:val="multilevel"/>
    <w:tmpl w:val="1EF4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85E35"/>
    <w:multiLevelType w:val="multilevel"/>
    <w:tmpl w:val="BD5021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2C47ECC"/>
    <w:multiLevelType w:val="multilevel"/>
    <w:tmpl w:val="3A16C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6353BE"/>
    <w:multiLevelType w:val="multilevel"/>
    <w:tmpl w:val="F11EC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7F7632"/>
    <w:multiLevelType w:val="multilevel"/>
    <w:tmpl w:val="59D0E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C4E01"/>
    <w:multiLevelType w:val="multilevel"/>
    <w:tmpl w:val="90601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E04CA5"/>
    <w:multiLevelType w:val="multilevel"/>
    <w:tmpl w:val="32766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85976F6"/>
    <w:multiLevelType w:val="multilevel"/>
    <w:tmpl w:val="3C1A1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E41475"/>
    <w:multiLevelType w:val="multilevel"/>
    <w:tmpl w:val="05862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F35637"/>
    <w:multiLevelType w:val="multilevel"/>
    <w:tmpl w:val="938AC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741EC7"/>
    <w:multiLevelType w:val="multilevel"/>
    <w:tmpl w:val="025E4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E0E12"/>
    <w:multiLevelType w:val="multilevel"/>
    <w:tmpl w:val="081C5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382C05"/>
    <w:multiLevelType w:val="multilevel"/>
    <w:tmpl w:val="0E063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B96AF3"/>
    <w:multiLevelType w:val="multilevel"/>
    <w:tmpl w:val="91E6B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E4EFB"/>
    <w:multiLevelType w:val="multilevel"/>
    <w:tmpl w:val="8C541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EC275F4"/>
    <w:multiLevelType w:val="multilevel"/>
    <w:tmpl w:val="D5664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BB276E"/>
    <w:multiLevelType w:val="multilevel"/>
    <w:tmpl w:val="9D7E5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F001F83"/>
    <w:multiLevelType w:val="multilevel"/>
    <w:tmpl w:val="39F6D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D62E5A"/>
    <w:multiLevelType w:val="multilevel"/>
    <w:tmpl w:val="CA804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9C0236"/>
    <w:multiLevelType w:val="multilevel"/>
    <w:tmpl w:val="27344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5"/>
  </w:num>
  <w:num w:numId="18">
    <w:abstractNumId w:val="20"/>
  </w:num>
  <w:num w:numId="19">
    <w:abstractNumId w:val="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970B2"/>
    <w:rsid w:val="00190184"/>
    <w:rsid w:val="00500F26"/>
    <w:rsid w:val="005D1743"/>
    <w:rsid w:val="00662DAA"/>
    <w:rsid w:val="006D07A5"/>
    <w:rsid w:val="008E1619"/>
    <w:rsid w:val="008F6AD0"/>
    <w:rsid w:val="009279B4"/>
    <w:rsid w:val="00A91F06"/>
    <w:rsid w:val="00BC38F3"/>
    <w:rsid w:val="00C970B2"/>
    <w:rsid w:val="00E85E11"/>
    <w:rsid w:val="00EB36E9"/>
    <w:rsid w:val="00F42E99"/>
    <w:rsid w:val="00F8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CF24B-970F-4EC8-A659-CDE74A7F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85E11"/>
  </w:style>
  <w:style w:type="numbering" w:customStyle="1" w:styleId="110">
    <w:name w:val="Нет списка11"/>
    <w:next w:val="a2"/>
    <w:uiPriority w:val="99"/>
    <w:semiHidden/>
    <w:unhideWhenUsed/>
    <w:rsid w:val="00E85E11"/>
  </w:style>
  <w:style w:type="character" w:styleId="ae">
    <w:name w:val="FollowedHyperlink"/>
    <w:basedOn w:val="a0"/>
    <w:uiPriority w:val="99"/>
    <w:semiHidden/>
    <w:unhideWhenUsed/>
    <w:rsid w:val="00E85E1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8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c"/>
    <w:uiPriority w:val="59"/>
    <w:rsid w:val="00E85E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85E11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5E1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3/" TargetMode="External"/><Relationship Id="rId21" Type="http://schemas.openxmlformats.org/officeDocument/2006/relationships/hyperlink" Target="https://resh.edu.ru/subject/7/3/" TargetMode="External"/><Relationship Id="rId42" Type="http://schemas.openxmlformats.org/officeDocument/2006/relationships/hyperlink" Target="https://resh.edu.ru/subject/7/3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s://resh.edu.ru/subject/7/http://school-collection.edu.ru/3/" TargetMode="External"/><Relationship Id="rId84" Type="http://schemas.openxmlformats.org/officeDocument/2006/relationships/hyperlink" Target="https://resh.edu.ru/subject/7/http://school-collection.edu.ru/3/" TargetMode="External"/><Relationship Id="rId89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://school-collection.edu.ru/" TargetMode="External"/><Relationship Id="rId107" Type="http://schemas.openxmlformats.org/officeDocument/2006/relationships/hyperlink" Target="https://resh.edu.ru/subject/7/http://school-collection.edu.ru/3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resh.edu.ru/subject/7/3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s://resh.edu.ru/subject/7/3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resh.edu.ru/subject/7/3/" TargetMode="External"/><Relationship Id="rId53" Type="http://schemas.openxmlformats.org/officeDocument/2006/relationships/hyperlink" Target="https://resh.edu.ru/subject/7/3/" TargetMode="External"/><Relationship Id="rId58" Type="http://schemas.openxmlformats.org/officeDocument/2006/relationships/hyperlink" Target="https://resh.edu.ru/subject/7/http://school-collection.edu.ru/3/" TargetMode="External"/><Relationship Id="rId66" Type="http://schemas.openxmlformats.org/officeDocument/2006/relationships/hyperlink" Target="https://resh.edu.ru/subject/7/http://school-collection.edu.ru/3/" TargetMode="External"/><Relationship Id="rId74" Type="http://schemas.openxmlformats.org/officeDocument/2006/relationships/hyperlink" Target="https://resh.edu.ru/subject/7/http://school-collection.edu.ru/3/" TargetMode="External"/><Relationship Id="rId79" Type="http://schemas.openxmlformats.org/officeDocument/2006/relationships/hyperlink" Target="https://resh.edu.ru/subject/7/http://school-collection.edu.ru/3/" TargetMode="External"/><Relationship Id="rId87" Type="http://schemas.openxmlformats.org/officeDocument/2006/relationships/hyperlink" Target="http://school-collection.edu.ru/" TargetMode="External"/><Relationship Id="rId102" Type="http://schemas.openxmlformats.org/officeDocument/2006/relationships/hyperlink" Target="http://school-collection.edu.ru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7/http://school-collection.edu.ru/3/" TargetMode="External"/><Relationship Id="rId82" Type="http://schemas.openxmlformats.org/officeDocument/2006/relationships/hyperlink" Target="http://school-collection.edu.ru/" TargetMode="External"/><Relationship Id="rId90" Type="http://schemas.openxmlformats.org/officeDocument/2006/relationships/hyperlink" Target="https://resh.edu.ru/subject/7/http://school-collection.edu.ru/3/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resh.edu.ru/subject/7/3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resh.edu.ru/subject/7/3/" TargetMode="External"/><Relationship Id="rId43" Type="http://schemas.openxmlformats.org/officeDocument/2006/relationships/hyperlink" Target="https://resh.edu.ru/subject/7/http://school-collection.edu.ru/3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s://resh.edu.ru/subject/7/http://school-collection.edu.ru/3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s://resh.edu.ru/subject/7/http://school-collection.edu.ru/3/" TargetMode="External"/><Relationship Id="rId105" Type="http://schemas.openxmlformats.org/officeDocument/2006/relationships/hyperlink" Target="https://resh.edu.ru/subject/7/http://school-collection.edu.ru/3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s://resh.edu.ru/subject/7/3/http://school-collection.edu.ru/" TargetMode="External"/><Relationship Id="rId72" Type="http://schemas.openxmlformats.org/officeDocument/2006/relationships/hyperlink" Target="https://resh.edu.ru/subject/7/http://school-collection.edu.ru/3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s://resh.edu.ru/subject/7/http://school-collection.edu.ru/3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s://resh.edu.ru/subject/7/3/http://school-collection.edu.ru/" TargetMode="External"/><Relationship Id="rId62" Type="http://schemas.openxmlformats.org/officeDocument/2006/relationships/hyperlink" Target="https://resh.edu.ru/subject/7/http://school-collection.edu.ru/3/" TargetMode="External"/><Relationship Id="rId70" Type="http://schemas.openxmlformats.org/officeDocument/2006/relationships/hyperlink" Target="https://resh.edu.ru/subject/7/http://school-collection.edu.ru/3/" TargetMode="External"/><Relationship Id="rId75" Type="http://schemas.openxmlformats.org/officeDocument/2006/relationships/hyperlink" Target="https://resh.edu.ru/subject/7/http://school-collection.edu.ru/3/" TargetMode="External"/><Relationship Id="rId83" Type="http://schemas.openxmlformats.org/officeDocument/2006/relationships/hyperlink" Target="https://resh.edu.ru/subject/7/http://school-collection.edu.ru/3/" TargetMode="External"/><Relationship Id="rId88" Type="http://schemas.openxmlformats.org/officeDocument/2006/relationships/hyperlink" Target="https://resh.edu.ru/subject/7/http://school-collection.edu.ru/3/" TargetMode="External"/><Relationship Id="rId91" Type="http://schemas.openxmlformats.org/officeDocument/2006/relationships/hyperlink" Target="https://resh.edu.ru/subject/7/http://school-collection.edu.ru/3/" TargetMode="External"/><Relationship Id="rId96" Type="http://schemas.openxmlformats.org/officeDocument/2006/relationships/hyperlink" Target="https://resh.edu.ru/subject/7/http://school-collection.edu.ru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resh.edu.ru/subject/7/3/" TargetMode="External"/><Relationship Id="rId49" Type="http://schemas.openxmlformats.org/officeDocument/2006/relationships/hyperlink" Target="https://resh.edu.ru/subject/7/3/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s://resh.edu.ru/subject/7/http://school-collection.edu.ru/3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resh.edu.ru/subject/7/http://school-collection.edu.ru/3/" TargetMode="External"/><Relationship Id="rId65" Type="http://schemas.openxmlformats.org/officeDocument/2006/relationships/hyperlink" Target="https://resh.edu.ru/subject/7/http://school-collection.edu.ru/3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s://resh.edu.ru/subject/7/http://school-collection.edu.ru/3/" TargetMode="External"/><Relationship Id="rId86" Type="http://schemas.openxmlformats.org/officeDocument/2006/relationships/hyperlink" Target="https://resh.edu.ru/subject/7/http://school-collection.edu.ru/3/" TargetMode="External"/><Relationship Id="rId94" Type="http://schemas.openxmlformats.org/officeDocument/2006/relationships/hyperlink" Target="https://resh.edu.ru/subject/7/http://school-collection.edu.ru/3/" TargetMode="External"/><Relationship Id="rId99" Type="http://schemas.openxmlformats.org/officeDocument/2006/relationships/hyperlink" Target="https://resh.edu.ru/subject/7/http://school-collection.edu.ru/3/" TargetMode="External"/><Relationship Id="rId101" Type="http://schemas.openxmlformats.org/officeDocument/2006/relationships/hyperlink" Target="https://resh.edu.ru/subject/7/http://school-collection.edu.ru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esh.edu.ru/subject/7/3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s://resh.edu.ru/subject/7/http://school-collection.edu.ru/3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resh.edu.ru/subject/7/http://school-collection.edu.ru/3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s://resh.edu.ru/subject/7/http://school-collection.edu.ru/3/" TargetMode="External"/><Relationship Id="rId92" Type="http://schemas.openxmlformats.org/officeDocument/2006/relationships/hyperlink" Target="https://resh.edu.ru/subject/7/http://school-collection.edu.ru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E282-8617-4A21-AF90-FCBA5DC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5</Pages>
  <Words>15089</Words>
  <Characters>8601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ушка</cp:lastModifiedBy>
  <cp:revision>14</cp:revision>
  <cp:lastPrinted>2024-09-10T12:04:00Z</cp:lastPrinted>
  <dcterms:created xsi:type="dcterms:W3CDTF">2024-08-31T15:19:00Z</dcterms:created>
  <dcterms:modified xsi:type="dcterms:W3CDTF">2024-09-13T16:39:00Z</dcterms:modified>
</cp:coreProperties>
</file>